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CE63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3946CC7" w14:textId="1DCF8E14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6AE0">
        <w:rPr>
          <w:rFonts w:ascii="Times New Roman" w:eastAsia="Times New Roman" w:hAnsi="Times New Roman" w:cs="Times New Roman"/>
          <w:b/>
          <w:lang w:eastAsia="pl-PL"/>
        </w:rPr>
        <w:t>SPRAWOZDANIE</w:t>
      </w:r>
    </w:p>
    <w:p w14:paraId="301DECB4" w14:textId="3E8A4C5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6AE0">
        <w:rPr>
          <w:rFonts w:ascii="Times New Roman" w:eastAsia="Times New Roman" w:hAnsi="Times New Roman" w:cs="Times New Roman"/>
          <w:b/>
          <w:lang w:eastAsia="pl-PL"/>
        </w:rPr>
        <w:t>z realizacji „Programu Współpracy Gminy Suchedniów</w:t>
      </w:r>
    </w:p>
    <w:p w14:paraId="070E8A23" w14:textId="5A9F6C7D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6AE0">
        <w:rPr>
          <w:rFonts w:ascii="Times New Roman" w:eastAsia="Times New Roman" w:hAnsi="Times New Roman" w:cs="Times New Roman"/>
          <w:b/>
          <w:lang w:eastAsia="pl-PL"/>
        </w:rPr>
        <w:t>z organizacjami pozarządowymi oraz podmiotami wymienionymi w art. 3 ust. 3 ustawy</w:t>
      </w:r>
    </w:p>
    <w:p w14:paraId="53D624E6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6AE0">
        <w:rPr>
          <w:rFonts w:ascii="Times New Roman" w:eastAsia="Times New Roman" w:hAnsi="Times New Roman" w:cs="Times New Roman"/>
          <w:b/>
          <w:lang w:eastAsia="pl-PL"/>
        </w:rPr>
        <w:t>o działalności pożytku publicznego i o wolontariacie na rok 2021”</w:t>
      </w:r>
    </w:p>
    <w:p w14:paraId="595270A2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AB7D1F7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FEC5C7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1CFD" w14:textId="3111CACE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CC2EA80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CAB337A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E29648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5ABFC27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F5669E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6E9E62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BEC70F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5E7396D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930687" w14:textId="004A6669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80CA8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41478484" wp14:editId="6FB38289">
            <wp:extent cx="1752600" cy="2057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53AB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C8C8CCE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0291D4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A14770" w14:textId="6C7BCEBE" w:rsid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B74EC6" w14:textId="6755F697" w:rsid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7E1F7F0" w14:textId="62F1A068" w:rsid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A39709" w14:textId="20E62BA2" w:rsid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924A6E4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3E49DC" w14:textId="77777777" w:rsidR="00BE6AE0" w:rsidRP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DE8EF1" w14:textId="77777777" w:rsidR="00BE6AE0" w:rsidRDefault="00BE6AE0" w:rsidP="00BE6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6AE0">
        <w:rPr>
          <w:rFonts w:ascii="Times New Roman" w:eastAsia="Times New Roman" w:hAnsi="Times New Roman" w:cs="Times New Roman"/>
          <w:b/>
          <w:lang w:eastAsia="pl-PL"/>
        </w:rPr>
        <w:t>Suchedniów, maj 2022 r.</w:t>
      </w:r>
    </w:p>
    <w:p w14:paraId="328ED33E" w14:textId="3A38D20A" w:rsidR="0046086F" w:rsidRPr="0046086F" w:rsidRDefault="0046086F" w:rsidP="00BE6AE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46086F">
        <w:rPr>
          <w:rFonts w:ascii="Times New Roman" w:eastAsia="Times New Roman" w:hAnsi="Times New Roman" w:cs="Times New Roman"/>
          <w:b/>
          <w:lang w:eastAsia="pl-PL"/>
        </w:rPr>
        <w:lastRenderedPageBreak/>
        <w:t>WSTĘP</w:t>
      </w:r>
    </w:p>
    <w:p w14:paraId="2C4ACBAA" w14:textId="77777777" w:rsidR="0046086F" w:rsidRPr="0046086F" w:rsidRDefault="0046086F" w:rsidP="004608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Zgodnie z art. 5a ust. 3 ustawy z dnia 24 kwietnia 2003 r. o działalności pożytku publicznego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i o wolontariacie (Dz. U. z 2020 r. poz. 1057) Burmistrz Miasta i Gminy Suchedniów jest zobowiązany corocznie do 31 maja przedłożyć Radzie Miejskiej oraz opublikować w Biuletynie Informacji Publicznej sprawozdanie z realizacji programu współpracy z organizacjami pozarządowymi za rok poprzedni.</w:t>
      </w:r>
    </w:p>
    <w:p w14:paraId="4C73FFF0" w14:textId="32850A21" w:rsidR="0046086F" w:rsidRPr="0046086F" w:rsidRDefault="0046086F" w:rsidP="004608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ab/>
        <w:t xml:space="preserve">Projekt „Programu współpracy Miasta i Gminy Suchedniów z organizacjami pozarządowymi oraz podmiotami wymienionymi w art. 3 ust. 3 ustawy o działalności pożytku publicznego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 xml:space="preserve">i o wolontariacie na rok 2021” został poddany konsultacjom z organizacjami pozarządowymi działającymi na terenie Gminy Suchedniów, w sposób określony w uchwale Nr 68/XI/10 Rady Miejskiej w Suchedniowie z dnia 21.10.2010 r. w sprawie szczegółowego sposobu konsultowania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 xml:space="preserve">z organizacjami pozarządowymi i podmiotami wymienionymi w art. 3 ust. 3 ustawy z dnia 24 kwietnia 2003 r. o działalności pożytku publicznego i o wolontariacie projektów aktów prawa miejscowego Gminy Suchedniów w dziedzinach dotyczących działalności statutowej tych organizacji. Żaden </w:t>
      </w:r>
      <w:r w:rsidR="00C20004">
        <w:rPr>
          <w:rFonts w:ascii="Times New Roman" w:eastAsia="Times New Roman" w:hAnsi="Times New Roman" w:cs="Times New Roman"/>
          <w:lang w:eastAsia="pl-PL"/>
        </w:rPr>
        <w:br/>
      </w:r>
      <w:r w:rsidRPr="0046086F">
        <w:rPr>
          <w:rFonts w:ascii="Times New Roman" w:eastAsia="Times New Roman" w:hAnsi="Times New Roman" w:cs="Times New Roman"/>
          <w:lang w:eastAsia="pl-PL"/>
        </w:rPr>
        <w:t>z uprawnionych podmiotów nie zgłosił uwag ani wniosków do projektu Programu.</w:t>
      </w:r>
    </w:p>
    <w:p w14:paraId="192E8975" w14:textId="77777777" w:rsidR="0046086F" w:rsidRPr="0046086F" w:rsidRDefault="0046086F" w:rsidP="004608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bCs/>
          <w:lang w:eastAsia="pl-PL"/>
        </w:rPr>
        <w:tab/>
        <w:t xml:space="preserve"> „Program współpracy Miasta i Gminy Suchedniów z organizacjami pozarządowymi oraz podmiotami wymienionymi w art. 3 ust. 3 ustawy o działalności pożytku publicznego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br/>
        <w:t>i o wolontariacie na rok 2021”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przyjęty został uchwałą Nr 170/XXIV/2020 Rady Miejskiej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w Suchedniowie z dnia 26 listopada 2020 r.</w:t>
      </w:r>
    </w:p>
    <w:p w14:paraId="295C1D3B" w14:textId="77777777" w:rsidR="0046086F" w:rsidRPr="0046086F" w:rsidRDefault="0046086F" w:rsidP="004608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ab/>
        <w:t xml:space="preserve">Program ten określał: cele programu, zasady współpracy, zakres przedmiotowy; formy współpracy, priorytetowe zadania publiczne realizowane we współpracy z organizacjami pozarządowymi, okres realizacji programu, sposób realizacji programu, wysokość środków planowanych na realizację programu, sposób oceny realizacji programu, informację o sposobie tworzenia programu oraz o przebiegu konsultacji, tryb powoływania i zasady działania komisji konkursowych do opiniowania ofert w otwartych konkursach ofert. </w:t>
      </w:r>
    </w:p>
    <w:p w14:paraId="4DDA1E19" w14:textId="200539C0" w:rsidR="0046086F" w:rsidRDefault="0046086F" w:rsidP="0046086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46086F">
        <w:rPr>
          <w:rFonts w:ascii="Times New Roman" w:eastAsia="Calibri" w:hAnsi="Times New Roman" w:cs="Times New Roman"/>
          <w:lang w:eastAsia="pl-PL"/>
        </w:rPr>
        <w:tab/>
        <w:t xml:space="preserve">Celem głównym programu była poprawa jakości życia oraz pełniejsze zaspokajanie potrzeb społecznych mieszkańców poprzez budowanie partnerstwa między Gminą Suchedniów </w:t>
      </w:r>
      <w:r w:rsidRPr="0046086F">
        <w:rPr>
          <w:rFonts w:ascii="Times New Roman" w:eastAsia="Calibri" w:hAnsi="Times New Roman" w:cs="Times New Roman"/>
          <w:lang w:eastAsia="pl-PL"/>
        </w:rPr>
        <w:br/>
        <w:t>i organizacjami pozarządowymi. Cele szczegółowe wymienione w programie to między innymi: podnoszenie skuteczności i efektywności realizacji zadań publicznych, wzmocnienie pozycji organizacji i zapewnienie im równych z innymi podmiotami szans w realizacji zadań publicznych, wspieranie rozwoju organizacji, prowadzenie nowatorskich i efektywnych działań na rzecz mieszkańców oraz tworzenie systemowych, rozwiązań dla ważnych problemów społecznych, uzupełnienie działań Gminy w zakresie nieobjętym przez struktury samorządowe, zwiększenie aktywności organizacji w wykorzystaniu środków pozabudżetowych na rzecz mieszkańców, integracja podmiotów prowadzących działalność w sferze zadań publicznych.</w:t>
      </w:r>
    </w:p>
    <w:p w14:paraId="0385441C" w14:textId="294E69D3" w:rsidR="0046086F" w:rsidRDefault="00C20004" w:rsidP="0046086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ab/>
      </w:r>
      <w:r w:rsidRPr="00C20004">
        <w:rPr>
          <w:rFonts w:ascii="Times New Roman" w:eastAsia="Calibri" w:hAnsi="Times New Roman" w:cs="Times New Roman"/>
          <w:lang w:eastAsia="pl-PL"/>
        </w:rPr>
        <w:t xml:space="preserve">Współpraca z organizacjami prowadzącymi działalność w sferze pożytku publicznego </w:t>
      </w:r>
      <w:r w:rsidR="00D25F84">
        <w:rPr>
          <w:rFonts w:ascii="Times New Roman" w:eastAsia="Calibri" w:hAnsi="Times New Roman" w:cs="Times New Roman"/>
          <w:lang w:eastAsia="pl-PL"/>
        </w:rPr>
        <w:br/>
      </w:r>
      <w:r w:rsidRPr="00C20004">
        <w:rPr>
          <w:rFonts w:ascii="Times New Roman" w:eastAsia="Calibri" w:hAnsi="Times New Roman" w:cs="Times New Roman"/>
          <w:lang w:eastAsia="pl-PL"/>
        </w:rPr>
        <w:t xml:space="preserve">na terenie Gminy Suchedniów lub na rzecz jej mieszkańców miała charakter finansowy                         </w:t>
      </w:r>
      <w:r>
        <w:rPr>
          <w:rFonts w:ascii="Times New Roman" w:eastAsia="Calibri" w:hAnsi="Times New Roman" w:cs="Times New Roman"/>
          <w:lang w:eastAsia="pl-PL"/>
        </w:rPr>
        <w:br/>
      </w:r>
      <w:r w:rsidRPr="00C20004">
        <w:rPr>
          <w:rFonts w:ascii="Times New Roman" w:eastAsia="Calibri" w:hAnsi="Times New Roman" w:cs="Times New Roman"/>
          <w:lang w:eastAsia="pl-PL"/>
        </w:rPr>
        <w:t xml:space="preserve"> i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C20004">
        <w:rPr>
          <w:rFonts w:ascii="Times New Roman" w:eastAsia="Calibri" w:hAnsi="Times New Roman" w:cs="Times New Roman"/>
          <w:lang w:eastAsia="pl-PL"/>
        </w:rPr>
        <w:t>pozafinansowy.</w:t>
      </w:r>
    </w:p>
    <w:p w14:paraId="541D727C" w14:textId="77777777" w:rsidR="0046086F" w:rsidRPr="0046086F" w:rsidRDefault="0046086F" w:rsidP="0046086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03E8929B" w14:textId="4C673BD1" w:rsidR="00C20004" w:rsidRPr="00964744" w:rsidRDefault="0046086F" w:rsidP="00C200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086F">
        <w:rPr>
          <w:rFonts w:ascii="Times New Roman" w:eastAsia="Times New Roman" w:hAnsi="Times New Roman" w:cs="Times New Roman"/>
          <w:b/>
          <w:lang w:eastAsia="pl-PL"/>
        </w:rPr>
        <w:t>WSPÓŁPRACA FINANSOWA</w:t>
      </w:r>
    </w:p>
    <w:p w14:paraId="44915683" w14:textId="083DD228" w:rsidR="00C20004" w:rsidRPr="00C20004" w:rsidRDefault="00C20004" w:rsidP="00C200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20004">
        <w:rPr>
          <w:rFonts w:ascii="Times New Roman" w:eastAsia="Calibri" w:hAnsi="Times New Roman" w:cs="Times New Roman"/>
          <w:lang w:eastAsia="pl-PL"/>
        </w:rPr>
        <w:tab/>
        <w:t>Na realizację Programu wydatkowano w 2021 r. środki finansowe w wysokości 404 630,00 zł.</w:t>
      </w:r>
    </w:p>
    <w:p w14:paraId="420BDCB7" w14:textId="58C69968" w:rsidR="00C20004" w:rsidRPr="00C20004" w:rsidRDefault="00C20004" w:rsidP="00C200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20004">
        <w:rPr>
          <w:rFonts w:ascii="Times New Roman" w:eastAsia="Calibri" w:hAnsi="Times New Roman" w:cs="Times New Roman"/>
          <w:lang w:eastAsia="pl-PL"/>
        </w:rPr>
        <w:t xml:space="preserve">Zlecanie realizacji zadań publicznych, wraz z przyznaniem na ten cel dotacji, odbywało </w:t>
      </w:r>
      <w:r w:rsidR="00D25F84">
        <w:rPr>
          <w:rFonts w:ascii="Times New Roman" w:eastAsia="Calibri" w:hAnsi="Times New Roman" w:cs="Times New Roman"/>
          <w:lang w:eastAsia="pl-PL"/>
        </w:rPr>
        <w:br/>
      </w:r>
      <w:r w:rsidRPr="00C20004">
        <w:rPr>
          <w:rFonts w:ascii="Times New Roman" w:eastAsia="Calibri" w:hAnsi="Times New Roman" w:cs="Times New Roman"/>
          <w:lang w:eastAsia="pl-PL"/>
        </w:rPr>
        <w:t>się w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C20004">
        <w:rPr>
          <w:rFonts w:ascii="Times New Roman" w:eastAsia="Calibri" w:hAnsi="Times New Roman" w:cs="Times New Roman"/>
          <w:lang w:eastAsia="pl-PL"/>
        </w:rPr>
        <w:t>oparciu o:</w:t>
      </w:r>
    </w:p>
    <w:p w14:paraId="5C1F29ED" w14:textId="52A8DAA0" w:rsidR="00C20004" w:rsidRPr="00C20004" w:rsidRDefault="00C20004" w:rsidP="003703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C20004">
        <w:rPr>
          <w:rFonts w:ascii="Times New Roman" w:eastAsia="Calibri" w:hAnsi="Times New Roman" w:cs="Times New Roman"/>
          <w:lang w:eastAsia="pl-PL"/>
        </w:rPr>
        <w:t xml:space="preserve">ustawę z dnia 24 kwietnia 2003 r. o działalności pożytku publicznego i o wolontariacie /Dz. U.      </w:t>
      </w:r>
      <w:r w:rsidR="006B6962">
        <w:rPr>
          <w:rFonts w:ascii="Times New Roman" w:eastAsia="Calibri" w:hAnsi="Times New Roman" w:cs="Times New Roman"/>
          <w:lang w:eastAsia="pl-PL"/>
        </w:rPr>
        <w:br/>
      </w:r>
      <w:r w:rsidRPr="00C20004">
        <w:rPr>
          <w:rFonts w:ascii="Times New Roman" w:eastAsia="Calibri" w:hAnsi="Times New Roman" w:cs="Times New Roman"/>
          <w:lang w:eastAsia="pl-PL"/>
        </w:rPr>
        <w:t>z 2020 r. poz. 1057/ w trybie otwartych konkursów ofert oraz w trybie pozakonkursowym (art. 19a ustawy);</w:t>
      </w:r>
    </w:p>
    <w:p w14:paraId="329853F2" w14:textId="602E3EAD" w:rsidR="00C20004" w:rsidRPr="00C20004" w:rsidRDefault="00C20004" w:rsidP="003703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C20004">
        <w:rPr>
          <w:rFonts w:ascii="Times New Roman" w:eastAsia="Calibri" w:hAnsi="Times New Roman" w:cs="Times New Roman"/>
          <w:lang w:eastAsia="pl-PL"/>
        </w:rPr>
        <w:t>uchwałę nr 66/XIII/2016 Rady Miejskiej w Suchedniowie z dnia 17 listopada 2016 r. w sprawie określenia warunków i trybu udzielania i rozliczania dotacji służących sprzyjaniu rozwojowi sportu oraz kontroli ich wykorzystania, podjętej na podstawie ustawy z dnia 25 czerwca 2010 r. o sporcie /Dz. U. z 2020 r. poz. 1133/.</w:t>
      </w:r>
    </w:p>
    <w:p w14:paraId="3E910AFD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D5F5F01" w14:textId="3937E702" w:rsidR="0046086F" w:rsidRDefault="00C47AEB" w:rsidP="00C47AEB">
      <w:pPr>
        <w:spacing w:after="0" w:line="360" w:lineRule="auto"/>
        <w:contextualSpacing/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</w:pPr>
      <w:r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t xml:space="preserve">1. </w:t>
      </w:r>
      <w:r w:rsidR="0046086F" w:rsidRPr="0046086F"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t xml:space="preserve">Wykaz udzielonych dotacji z podziałem na zadania. </w:t>
      </w:r>
    </w:p>
    <w:p w14:paraId="2ECC9410" w14:textId="77777777" w:rsidR="0046086F" w:rsidRPr="0046086F" w:rsidRDefault="0046086F" w:rsidP="004608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spółpraca finansowa, polegała na zlecaniu realizacji zadań publicznych Gminy organizacjom pozarządowym poprzez wsparcie wykonania zadań wraz z udzieleniem dotacji na dofinansowanie ich realizacji i w roku 2021 obejmowała zadania z zakresu:</w:t>
      </w:r>
    </w:p>
    <w:p w14:paraId="7958F676" w14:textId="7E7EC426" w:rsidR="0046086F" w:rsidRPr="0046086F" w:rsidRDefault="003703A6" w:rsidP="003703A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103082934"/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46086F" w:rsidRPr="0046086F">
        <w:rPr>
          <w:rFonts w:ascii="Times New Roman" w:eastAsia="Times New Roman" w:hAnsi="Times New Roman" w:cs="Times New Roman"/>
          <w:bCs/>
          <w:lang w:eastAsia="pl-PL"/>
        </w:rPr>
        <w:t>spierania i upowszechniania kultury fizycznej i sportu</w:t>
      </w:r>
      <w:r w:rsidR="00964744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64F40619" w14:textId="5999E267" w:rsidR="0046086F" w:rsidRPr="0046086F" w:rsidRDefault="003703A6" w:rsidP="003703A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</w:t>
      </w:r>
      <w:r w:rsidR="0046086F" w:rsidRPr="0046086F">
        <w:rPr>
          <w:rFonts w:ascii="Times New Roman" w:eastAsia="Times New Roman" w:hAnsi="Times New Roman" w:cs="Times New Roman"/>
          <w:bCs/>
          <w:lang w:eastAsia="pl-PL"/>
        </w:rPr>
        <w:t>ultury, sztuki, ochrony dóbr kultury i dziedzictwa narodowego</w:t>
      </w:r>
      <w:r w:rsidR="00964744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40D13DE1" w14:textId="78ABEC55" w:rsidR="0046086F" w:rsidRDefault="003703A6" w:rsidP="0046086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46086F" w:rsidRPr="0046086F">
        <w:rPr>
          <w:rFonts w:ascii="Times New Roman" w:eastAsia="Times New Roman" w:hAnsi="Times New Roman" w:cs="Times New Roman"/>
          <w:bCs/>
          <w:lang w:eastAsia="pl-PL"/>
        </w:rPr>
        <w:t>rzeciwdziałania uzależnieniom i patologiom społecznym.</w:t>
      </w:r>
    </w:p>
    <w:p w14:paraId="76967448" w14:textId="77777777" w:rsidR="00C47AEB" w:rsidRPr="00C47AEB" w:rsidRDefault="00C47AEB" w:rsidP="00C47AE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63FA6F2" w14:textId="651E8E10" w:rsidR="0046086F" w:rsidRPr="0046086F" w:rsidRDefault="00C47AEB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.1. </w:t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467FF4" w:rsidRPr="00467FF4">
        <w:rPr>
          <w:rFonts w:ascii="Times New Roman" w:eastAsia="Times New Roman" w:hAnsi="Times New Roman" w:cs="Times New Roman"/>
          <w:b/>
          <w:bCs/>
          <w:lang w:eastAsia="pl-PL"/>
        </w:rPr>
        <w:t xml:space="preserve">wsparcie realizacji zadań </w:t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t xml:space="preserve">z zakresu wspierania i upowszechniania kultury fizycznej </w:t>
      </w:r>
      <w:r w:rsidR="00BE6AE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t xml:space="preserve">i sportu przeznaczono łącznie 230 000 zł. </w:t>
      </w:r>
    </w:p>
    <w:p w14:paraId="06B6489C" w14:textId="603CE5D6" w:rsidR="00467FF4" w:rsidRPr="0046086F" w:rsidRDefault="00467FF4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46086F" w:rsidRPr="0046086F">
        <w:rPr>
          <w:rFonts w:ascii="Times New Roman" w:eastAsia="Times New Roman" w:hAnsi="Times New Roman" w:cs="Times New Roman"/>
          <w:lang w:eastAsia="pl-PL"/>
        </w:rPr>
        <w:t xml:space="preserve">otacje przyznane zostały </w:t>
      </w:r>
      <w:r>
        <w:rPr>
          <w:rFonts w:ascii="Times New Roman" w:eastAsia="Times New Roman" w:hAnsi="Times New Roman"/>
          <w:lang w:eastAsia="pl-PL"/>
        </w:rPr>
        <w:t>w</w:t>
      </w:r>
      <w:r w:rsidRPr="001F6904">
        <w:rPr>
          <w:rFonts w:ascii="Times New Roman" w:eastAsia="Times New Roman" w:hAnsi="Times New Roman"/>
          <w:lang w:eastAsia="pl-PL"/>
        </w:rPr>
        <w:t xml:space="preserve"> </w:t>
      </w:r>
      <w:r w:rsidR="00964744">
        <w:rPr>
          <w:rFonts w:ascii="Times New Roman" w:eastAsia="Times New Roman" w:hAnsi="Times New Roman"/>
          <w:lang w:eastAsia="pl-PL"/>
        </w:rPr>
        <w:t xml:space="preserve">trybie konkursowym, w </w:t>
      </w:r>
      <w:r w:rsidRPr="001F6904">
        <w:rPr>
          <w:rFonts w:ascii="Times New Roman" w:eastAsia="Times New Roman" w:hAnsi="Times New Roman"/>
          <w:lang w:eastAsia="pl-PL"/>
        </w:rPr>
        <w:t xml:space="preserve">oparciu o </w:t>
      </w:r>
      <w:r>
        <w:rPr>
          <w:rFonts w:ascii="Times New Roman" w:eastAsia="Times New Roman" w:hAnsi="Times New Roman"/>
          <w:lang w:eastAsia="pl-PL"/>
        </w:rPr>
        <w:t>uchwałę nr 66/XIII/2016 Rady Miejskiej w Suchedniowie z dnia 17 listopada 2016</w:t>
      </w:r>
      <w:r w:rsidR="0096474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r. w sprawie określenia warunków i trybu udzielania </w:t>
      </w:r>
      <w:r w:rsidR="00BE6AE0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i rozliczania dotacji służących sprzyjaniu rozwojowi sportu oraz kontroli ich wykorzystania</w:t>
      </w:r>
      <w:r w:rsidR="00803FF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la:</w:t>
      </w:r>
    </w:p>
    <w:p w14:paraId="36F8EFB9" w14:textId="77777777" w:rsidR="0046086F" w:rsidRPr="0046086F" w:rsidRDefault="0046086F" w:rsidP="0046086F">
      <w:pPr>
        <w:numPr>
          <w:ilvl w:val="0"/>
          <w:numId w:val="2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Miejskiego Klubu Sportowego „Orlicz” w Suchedniowie na realizację projektu pn. „Wsparcie realizacji zadań własnych Gminy Suchedniów z zakresu sprzyjania rozwojowi sportu – PIŁKA NOŻNA” w wysokości 177.000 zł;</w:t>
      </w:r>
    </w:p>
    <w:p w14:paraId="07116B5F" w14:textId="77777777" w:rsidR="0046086F" w:rsidRPr="0046086F" w:rsidRDefault="0046086F" w:rsidP="0046086F">
      <w:pPr>
        <w:numPr>
          <w:ilvl w:val="0"/>
          <w:numId w:val="2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Miejskiego Klubu Sportowego „Orlicz” w Suchedniowie na realizację projektu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 xml:space="preserve">pn. „Prowadzenie szkolenia sportowego oraz udział we współzawodnictwie sportowym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w zakresie Badmintona” w wysokości 46.000 zł;</w:t>
      </w:r>
    </w:p>
    <w:p w14:paraId="4250C2D9" w14:textId="6E8458CE" w:rsidR="0046086F" w:rsidRPr="0046086F" w:rsidRDefault="0046086F" w:rsidP="0046086F">
      <w:pPr>
        <w:numPr>
          <w:ilvl w:val="0"/>
          <w:numId w:val="2"/>
        </w:numPr>
        <w:spacing w:after="0" w:line="36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lastRenderedPageBreak/>
        <w:t>Klub</w:t>
      </w:r>
      <w:r w:rsidR="00964744">
        <w:rPr>
          <w:rFonts w:ascii="Times New Roman" w:eastAsia="Times New Roman" w:hAnsi="Times New Roman" w:cs="Times New Roman"/>
          <w:lang w:eastAsia="pl-PL"/>
        </w:rPr>
        <w:t>u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Sportow</w:t>
      </w:r>
      <w:r w:rsidR="00964744">
        <w:rPr>
          <w:rFonts w:ascii="Times New Roman" w:eastAsia="Times New Roman" w:hAnsi="Times New Roman" w:cs="Times New Roman"/>
          <w:lang w:eastAsia="pl-PL"/>
        </w:rPr>
        <w:t>ego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„Orlicz 1924” Suchedniów na realizację projektu pn. „Szkolenie w zakresie Tenisa Stołowego, organizacja meczy i turniejów we wszystkich kategoriach wiekowych w 2021 r.” w wysokości 5.000 zł.</w:t>
      </w:r>
    </w:p>
    <w:p w14:paraId="2F4FE689" w14:textId="7A71D68D" w:rsidR="0046086F" w:rsidRPr="0046086F" w:rsidRDefault="0046086F" w:rsidP="0046086F">
      <w:pPr>
        <w:numPr>
          <w:ilvl w:val="0"/>
          <w:numId w:val="2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Suchedniowskie</w:t>
      </w:r>
      <w:r w:rsidR="00964744">
        <w:rPr>
          <w:rFonts w:ascii="Times New Roman" w:eastAsia="Times New Roman" w:hAnsi="Times New Roman" w:cs="Times New Roman"/>
          <w:lang w:eastAsia="pl-PL"/>
        </w:rPr>
        <w:t>go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Stowarzyszeni</w:t>
      </w:r>
      <w:r w:rsidR="00964744">
        <w:rPr>
          <w:rFonts w:ascii="Times New Roman" w:eastAsia="Times New Roman" w:hAnsi="Times New Roman" w:cs="Times New Roman"/>
          <w:lang w:eastAsia="pl-PL"/>
        </w:rPr>
        <w:t>a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7F7">
        <w:rPr>
          <w:rFonts w:ascii="Times New Roman" w:eastAsia="Times New Roman" w:hAnsi="Times New Roman" w:cs="Times New Roman"/>
          <w:lang w:eastAsia="pl-PL"/>
        </w:rPr>
        <w:t xml:space="preserve">Cyklistów 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na realizację projektu pn. „Upowszechnianie kolarstwa amatorskiego poprzez organizację i udział w zawodach kolarskich” w wysokości 2 000,00 zł </w:t>
      </w:r>
    </w:p>
    <w:p w14:paraId="274BD83C" w14:textId="77777777" w:rsidR="0046086F" w:rsidRPr="0046086F" w:rsidRDefault="0046086F" w:rsidP="0046086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B32DB2" w14:textId="236A6200" w:rsidR="0046086F" w:rsidRPr="0046086F" w:rsidRDefault="00C47AEB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.2. </w:t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t xml:space="preserve">Na wsparcie realizacji zadań z zakresu kultury, sztuki, ochrony dóbr kultury i dziedzictwa narodowego społecznym przeznaczono łącznie 5 500 zł. </w:t>
      </w:r>
    </w:p>
    <w:p w14:paraId="2BECCC79" w14:textId="6847C032" w:rsidR="0046086F" w:rsidRPr="0046086F" w:rsidRDefault="0046086F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Dotacje przyznane zostały na podstawie ustawy o działalności pożytku publicznego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i o wolontariacie w trybie w trybie pozakonkursowym</w:t>
      </w:r>
      <w:r w:rsidR="00D25F84">
        <w:rPr>
          <w:rFonts w:ascii="Times New Roman" w:eastAsia="Times New Roman" w:hAnsi="Times New Roman" w:cs="Times New Roman"/>
          <w:lang w:eastAsia="pl-PL"/>
        </w:rPr>
        <w:t xml:space="preserve"> dla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66D0A63" w14:textId="77777777" w:rsidR="0046086F" w:rsidRPr="0046086F" w:rsidRDefault="0046086F" w:rsidP="0046086F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Stowarzyszenia Grupa Inicjatywna POD PRĄD na realizację zadania pn. „V ogólnopolska, interdyscyplinarna konferencja naukowa pt. „Jak smakuje wolność? – kuchenne opowieści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o suwerenności (nie zawsze) z przeszłości” oraz wydanie 6. tomu z serii "Zeszyty</w:t>
      </w:r>
    </w:p>
    <w:p w14:paraId="103435EF" w14:textId="77777777" w:rsidR="0046086F" w:rsidRPr="0046086F" w:rsidRDefault="0046086F" w:rsidP="0046086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Suchedniowskie. Historia" w wysokości 3 000 zł.</w:t>
      </w:r>
    </w:p>
    <w:p w14:paraId="3E05CD9E" w14:textId="253B0DB1" w:rsidR="0046086F" w:rsidRPr="0046086F" w:rsidRDefault="0046086F" w:rsidP="0046086F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Stowarzyszenia Kuźniczy Krąg na realizację zadania pn.</w:t>
      </w:r>
      <w:r w:rsidRPr="0046086F">
        <w:rPr>
          <w:rFonts w:ascii="Times New Roman" w:eastAsia="Calibri" w:hAnsi="Times New Roman" w:cs="Times New Roman"/>
        </w:rPr>
        <w:t xml:space="preserve"> </w:t>
      </w:r>
      <w:r w:rsidRPr="0046086F">
        <w:rPr>
          <w:rFonts w:ascii="Times New Roman" w:eastAsia="Times New Roman" w:hAnsi="Times New Roman" w:cs="Times New Roman"/>
          <w:lang w:eastAsia="pl-PL"/>
        </w:rPr>
        <w:t>„</w:t>
      </w:r>
      <w:proofErr w:type="spellStart"/>
      <w:r w:rsidRPr="0046086F">
        <w:rPr>
          <w:rFonts w:ascii="Times New Roman" w:eastAsia="Times New Roman" w:hAnsi="Times New Roman" w:cs="Times New Roman"/>
          <w:lang w:eastAsia="pl-PL"/>
        </w:rPr>
        <w:t>Gędzi</w:t>
      </w:r>
      <w:proofErr w:type="spellEnd"/>
      <w:r w:rsidRPr="0046086F">
        <w:rPr>
          <w:rFonts w:ascii="Times New Roman" w:eastAsia="Times New Roman" w:hAnsi="Times New Roman" w:cs="Times New Roman"/>
          <w:lang w:eastAsia="pl-PL"/>
        </w:rPr>
        <w:t xml:space="preserve"> Chór w hołdzie poecie – koncert w 130 rocznicę urodzin oraz 80 rocznicę śmierci Jana Gajzlera” w </w:t>
      </w:r>
      <w:r w:rsidR="00803FF9" w:rsidRPr="0046086F">
        <w:rPr>
          <w:rFonts w:ascii="Times New Roman" w:eastAsia="Times New Roman" w:hAnsi="Times New Roman" w:cs="Times New Roman"/>
          <w:lang w:eastAsia="pl-PL"/>
        </w:rPr>
        <w:t>wys</w:t>
      </w:r>
      <w:r w:rsidR="00803FF9">
        <w:rPr>
          <w:rFonts w:ascii="Times New Roman" w:eastAsia="Times New Roman" w:hAnsi="Times New Roman" w:cs="Times New Roman"/>
          <w:lang w:eastAsia="pl-PL"/>
        </w:rPr>
        <w:t xml:space="preserve">okości </w:t>
      </w:r>
      <w:r w:rsidR="00803FF9" w:rsidRPr="0046086F">
        <w:rPr>
          <w:rFonts w:ascii="Times New Roman" w:eastAsia="Times New Roman" w:hAnsi="Times New Roman" w:cs="Times New Roman"/>
          <w:lang w:eastAsia="pl-PL"/>
        </w:rPr>
        <w:t>2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 500,00 zł </w:t>
      </w:r>
    </w:p>
    <w:p w14:paraId="51370D9C" w14:textId="77777777" w:rsidR="00C47AEB" w:rsidRDefault="00C47AEB" w:rsidP="00C47AEB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013932" w14:textId="2B8FCDE1" w:rsidR="0046086F" w:rsidRPr="0046086F" w:rsidRDefault="00C47AEB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.3 </w:t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t>Na wsparcie realizacji zadań z zakresu przeciwdziałania uzależnieniom i patologiom</w:t>
      </w:r>
      <w:r w:rsidR="0046086F" w:rsidRPr="0046086F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społecznym przeznaczono łącznie 169 130 zł w tym: </w:t>
      </w:r>
    </w:p>
    <w:p w14:paraId="36FC049D" w14:textId="77777777" w:rsidR="0046086F" w:rsidRPr="0046086F" w:rsidRDefault="0046086F" w:rsidP="00B35F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Cztery dotacje przyznane zostały na podstawie ustawy o działalności pożytku publicznego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>i o wolontariacie w trybie w trybie konkursowym dla:</w:t>
      </w:r>
    </w:p>
    <w:p w14:paraId="7D49BF84" w14:textId="77777777" w:rsidR="0046086F" w:rsidRPr="0046086F" w:rsidRDefault="0046086F" w:rsidP="0046086F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Towarzystwa Przyjaciół Dzieci Oddział Miejski w Suchedniowie na zadanie pn.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 xml:space="preserve">„Prowadzenie świetlicy środowiskowej w Suchedniowie przy ul. Sportowej – Tam, gdzie nie ma dzieci brakuje nieba” w wysokości 79 130,00 zł; </w:t>
      </w:r>
    </w:p>
    <w:p w14:paraId="11452BE8" w14:textId="77777777" w:rsidR="0046086F" w:rsidRPr="0046086F" w:rsidRDefault="0046086F" w:rsidP="0046086F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Miejskiego Klubu Sportowego „Orlicz” w Suchedniowie</w:t>
      </w:r>
      <w:r w:rsidRPr="004608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>na zadnie pn.</w:t>
      </w:r>
      <w:r w:rsidRPr="0046086F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Uzależnia mnie tylko sport” w wysokości 30 000,00 zł; </w:t>
      </w:r>
    </w:p>
    <w:p w14:paraId="25B22DFD" w14:textId="078F962B" w:rsidR="0046086F" w:rsidRPr="0046086F" w:rsidRDefault="0046086F" w:rsidP="0046086F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Stowarzyszenia Kuźniczy Krąg na zadanie pn. „Siła muzyki #uzależnienia” w wysokości </w:t>
      </w:r>
      <w:r w:rsidR="00D25F84">
        <w:rPr>
          <w:rFonts w:ascii="Times New Roman" w:eastAsia="Times New Roman" w:hAnsi="Times New Roman" w:cs="Times New Roman"/>
          <w:lang w:eastAsia="pl-PL"/>
        </w:rPr>
        <w:br/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15 000 zł; </w:t>
      </w:r>
    </w:p>
    <w:p w14:paraId="3F9AFA0F" w14:textId="77777777" w:rsidR="0046086F" w:rsidRPr="0046086F" w:rsidRDefault="0046086F" w:rsidP="0046086F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Klubu Sportowego Orlicz 1924 na zdanie pn. „Aktywna jesień” w wysokości 15 000 zł </w:t>
      </w:r>
    </w:p>
    <w:p w14:paraId="3777DF4D" w14:textId="77777777" w:rsidR="0046086F" w:rsidRPr="0046086F" w:rsidRDefault="0046086F" w:rsidP="0046086F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CBE5C40" w14:textId="38A76D4A" w:rsidR="0046086F" w:rsidRPr="0046086F" w:rsidRDefault="0046086F" w:rsidP="0046086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Trzy dotacje przyznane zostały na podstawie ustawy o działalności pożytku publicznego </w:t>
      </w:r>
      <w:r w:rsidR="006B6962">
        <w:rPr>
          <w:rFonts w:ascii="Times New Roman" w:eastAsia="Times New Roman" w:hAnsi="Times New Roman" w:cs="Times New Roman"/>
          <w:lang w:eastAsia="pl-PL"/>
        </w:rPr>
        <w:br/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i o wolontariacie w trybie pozakonkursowym </w:t>
      </w:r>
      <w:r w:rsidR="00467FF4" w:rsidRPr="00C20004">
        <w:rPr>
          <w:rFonts w:ascii="Times New Roman" w:eastAsia="Calibri" w:hAnsi="Times New Roman" w:cs="Times New Roman"/>
          <w:lang w:eastAsia="pl-PL"/>
        </w:rPr>
        <w:t>(art. 19a ustawy)</w:t>
      </w:r>
      <w:r w:rsidR="00467FF4">
        <w:rPr>
          <w:rFonts w:ascii="Times New Roman" w:eastAsia="Calibri" w:hAnsi="Times New Roman" w:cs="Times New Roman"/>
          <w:lang w:eastAsia="pl-PL"/>
        </w:rPr>
        <w:t xml:space="preserve"> </w:t>
      </w:r>
      <w:r w:rsidRPr="0046086F">
        <w:rPr>
          <w:rFonts w:ascii="Times New Roman" w:eastAsia="Times New Roman" w:hAnsi="Times New Roman" w:cs="Times New Roman"/>
          <w:lang w:eastAsia="pl-PL"/>
        </w:rPr>
        <w:t>dla:</w:t>
      </w:r>
    </w:p>
    <w:p w14:paraId="7DE5BD77" w14:textId="77777777" w:rsidR="0046086F" w:rsidRPr="0046086F" w:rsidRDefault="0046086F" w:rsidP="0046086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Miejskiego Klubu Sportowego „Orlicz” w Suchedniowie PN. „Obóz letni jak najdalej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 xml:space="preserve">od uzależnień” w wysokości 10 000 zł </w:t>
      </w:r>
    </w:p>
    <w:p w14:paraId="71A2839A" w14:textId="77777777" w:rsidR="0046086F" w:rsidRPr="0046086F" w:rsidRDefault="0046086F" w:rsidP="0046086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Stowarzyszenia Kuźniczy Krąg na zadanie pn. „Krąg Energetyczne wakacje bez używek” </w:t>
      </w:r>
      <w:r w:rsidRPr="0046086F">
        <w:rPr>
          <w:rFonts w:ascii="Times New Roman" w:eastAsia="Times New Roman" w:hAnsi="Times New Roman" w:cs="Times New Roman"/>
          <w:lang w:eastAsia="pl-PL"/>
        </w:rPr>
        <w:br/>
        <w:t xml:space="preserve">w wysokości 10 000 zł </w:t>
      </w:r>
    </w:p>
    <w:p w14:paraId="029F9114" w14:textId="77777777" w:rsidR="0046086F" w:rsidRPr="0046086F" w:rsidRDefault="0046086F" w:rsidP="0046086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Towarzystwa Przyjaciół Dzieci Oddział Miejski w Suchedniowie na zadanie pn.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>„W zdrowym ciele zdrowy duch”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w wysokości 10 000 zł</w:t>
      </w:r>
    </w:p>
    <w:bookmarkEnd w:id="0"/>
    <w:p w14:paraId="3E8D4F8F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DCBDAC" w14:textId="7F802834" w:rsidR="0046086F" w:rsidRPr="0046086F" w:rsidRDefault="0046086F" w:rsidP="0046086F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Zadania wymienione w pkt 3.  realizowane były zgodnie z zapisami Gminnego Programu Profilaktyki i Rozwiązywania Problemów Alkoholowych na terenie Gminy Suchedniów na rok 2021. Współpraca dotyczyła pomocy dzieciom i młodzieży z rodzin zagrożonych wykluczenie</w:t>
      </w:r>
      <w:r>
        <w:rPr>
          <w:rFonts w:ascii="Times New Roman" w:eastAsia="Times New Roman" w:hAnsi="Times New Roman" w:cs="Times New Roman"/>
          <w:lang w:eastAsia="pl-PL"/>
        </w:rPr>
        <w:t xml:space="preserve">m 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6086F">
        <w:rPr>
          <w:rFonts w:ascii="Times New Roman" w:eastAsia="Times New Roman" w:hAnsi="Times New Roman" w:cs="Times New Roman"/>
          <w:lang w:eastAsia="pl-PL"/>
        </w:rPr>
        <w:t>i marginalizacją społeczną, a także miała charakter wsparcia rodziny w walce z ubóstwem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086F">
        <w:rPr>
          <w:rFonts w:ascii="Times New Roman" w:eastAsia="Times New Roman" w:hAnsi="Times New Roman" w:cs="Times New Roman"/>
          <w:lang w:eastAsia="pl-PL"/>
        </w:rPr>
        <w:t>w powrocie do prawidłowego pełnienia swojej funkcji opiekuńczo – wychowawczej. Wszystkie organizacje złożyły sprawozdania końcowe z wykonania powierzonych zadań. Dotacje zostały rozliczone.</w:t>
      </w:r>
    </w:p>
    <w:p w14:paraId="0E6556D0" w14:textId="77777777" w:rsidR="0046086F" w:rsidRPr="0046086F" w:rsidRDefault="0046086F" w:rsidP="0046086F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765B715" w14:textId="045DCABB" w:rsidR="00D25F84" w:rsidRDefault="00C47AEB" w:rsidP="00C47AEB">
      <w:pPr>
        <w:spacing w:after="0" w:line="240" w:lineRule="auto"/>
        <w:contextualSpacing/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</w:pPr>
      <w:r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t xml:space="preserve">2. </w:t>
      </w:r>
      <w:r w:rsidR="0046086F" w:rsidRPr="0046086F"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t xml:space="preserve">Wykaz konkursów ofert ogłoszonych przez Burmistrza Miasta i Gminy Suchedniów </w:t>
      </w:r>
      <w:r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br/>
        <w:t xml:space="preserve">     </w:t>
      </w:r>
      <w:r w:rsidR="0046086F" w:rsidRPr="0046086F"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  <w:t>w roku 2021 na realizację zadań publicznych w poszczególnych dziedzinach</w:t>
      </w:r>
    </w:p>
    <w:p w14:paraId="570A984B" w14:textId="77777777" w:rsidR="00803FF9" w:rsidRPr="00803FF9" w:rsidRDefault="00803FF9" w:rsidP="00C47AEB">
      <w:pPr>
        <w:spacing w:after="0" w:line="240" w:lineRule="auto"/>
        <w:ind w:left="284"/>
        <w:contextualSpacing/>
        <w:rPr>
          <w:rFonts w:ascii="TimesNewRomanPSMT" w:eastAsia="Calibri" w:hAnsi="TimesNewRomanPSMT" w:cs="TimesNewRomanPSMT"/>
          <w:b/>
          <w:bCs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941"/>
        <w:gridCol w:w="1701"/>
        <w:gridCol w:w="1420"/>
        <w:gridCol w:w="1316"/>
        <w:gridCol w:w="1233"/>
      </w:tblGrid>
      <w:tr w:rsidR="006B6962" w:rsidRPr="0046086F" w14:paraId="5D14C9C0" w14:textId="77777777" w:rsidTr="006B6962">
        <w:tc>
          <w:tcPr>
            <w:tcW w:w="461" w:type="dxa"/>
            <w:shd w:val="clear" w:color="auto" w:fill="auto"/>
          </w:tcPr>
          <w:p w14:paraId="47EFBA3B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14:paraId="52C8509C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bookmarkStart w:id="1" w:name="_Hlk103251183"/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Nazwa zadania</w:t>
            </w:r>
          </w:p>
          <w:p w14:paraId="69C94F14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AEBAD5F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 xml:space="preserve">Nr zarządzenia </w:t>
            </w:r>
          </w:p>
        </w:tc>
        <w:tc>
          <w:tcPr>
            <w:tcW w:w="1420" w:type="dxa"/>
            <w:shd w:val="clear" w:color="auto" w:fill="auto"/>
          </w:tcPr>
          <w:p w14:paraId="6E67000F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Kwota w budżecie</w:t>
            </w:r>
          </w:p>
          <w:p w14:paraId="007A24AE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miast na realizację</w:t>
            </w:r>
          </w:p>
          <w:p w14:paraId="68DDE9F8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zadania (zł)</w:t>
            </w:r>
          </w:p>
        </w:tc>
        <w:tc>
          <w:tcPr>
            <w:tcW w:w="1316" w:type="dxa"/>
            <w:shd w:val="clear" w:color="auto" w:fill="auto"/>
          </w:tcPr>
          <w:p w14:paraId="2465C93B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Kwota</w:t>
            </w:r>
          </w:p>
          <w:p w14:paraId="6FE59E38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przyznanych</w:t>
            </w:r>
          </w:p>
          <w:p w14:paraId="56F3B69D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dotacji (zł)</w:t>
            </w:r>
          </w:p>
        </w:tc>
        <w:tc>
          <w:tcPr>
            <w:tcW w:w="1233" w:type="dxa"/>
            <w:shd w:val="clear" w:color="auto" w:fill="auto"/>
          </w:tcPr>
          <w:p w14:paraId="5EB19101" w14:textId="77777777" w:rsidR="0046086F" w:rsidRPr="0046086F" w:rsidRDefault="0046086F" w:rsidP="004608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Termin naboru wniosków</w:t>
            </w:r>
          </w:p>
        </w:tc>
      </w:tr>
      <w:tr w:rsidR="0046086F" w:rsidRPr="0046086F" w14:paraId="0B87870C" w14:textId="77777777" w:rsidTr="006B6962">
        <w:tc>
          <w:tcPr>
            <w:tcW w:w="9072" w:type="dxa"/>
            <w:gridSpan w:val="6"/>
            <w:shd w:val="clear" w:color="auto" w:fill="auto"/>
          </w:tcPr>
          <w:p w14:paraId="018CA44B" w14:textId="77777777" w:rsidR="0046086F" w:rsidRPr="0046086F" w:rsidRDefault="0046086F" w:rsidP="0046086F">
            <w:pPr>
              <w:spacing w:after="0" w:line="240" w:lineRule="auto"/>
              <w:contextualSpacing/>
              <w:jc w:val="both"/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 xml:space="preserve">Konkursy na realizację w roku 2021 zadania publicznego w zakresie przeciwdziałania uzależnieniom i patologiom społecznym - Gminna Komisja ds. Przeciwdziałania Problemom Alkoholowym </w:t>
            </w:r>
          </w:p>
        </w:tc>
      </w:tr>
      <w:tr w:rsidR="006B6962" w:rsidRPr="0046086F" w14:paraId="329990B9" w14:textId="77777777" w:rsidTr="006B6962">
        <w:tc>
          <w:tcPr>
            <w:tcW w:w="461" w:type="dxa"/>
            <w:shd w:val="clear" w:color="auto" w:fill="auto"/>
          </w:tcPr>
          <w:p w14:paraId="69549ADE" w14:textId="77777777" w:rsidR="0046086F" w:rsidRPr="0046086F" w:rsidRDefault="0046086F" w:rsidP="0046086F">
            <w:pPr>
              <w:tabs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1</w:t>
            </w:r>
          </w:p>
        </w:tc>
        <w:bookmarkEnd w:id="1"/>
        <w:tc>
          <w:tcPr>
            <w:tcW w:w="2941" w:type="dxa"/>
            <w:shd w:val="clear" w:color="auto" w:fill="auto"/>
          </w:tcPr>
          <w:p w14:paraId="6DC6353D" w14:textId="77777777" w:rsidR="0046086F" w:rsidRPr="0046086F" w:rsidRDefault="0046086F" w:rsidP="0046086F">
            <w:pPr>
              <w:tabs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prowadzenie świetlic środowiskowych i ognisk wychowawczych dla dzieci i młodzieży z rodzin dotkniętych problemami uzależnień i zagrożonych wykluczeniem społecznym, z uwzględnieniem działań z zakresu profilaktyki uzależnień i przeciwdziałania przemocy.</w:t>
            </w:r>
          </w:p>
        </w:tc>
        <w:tc>
          <w:tcPr>
            <w:tcW w:w="1701" w:type="dxa"/>
            <w:shd w:val="clear" w:color="auto" w:fill="auto"/>
          </w:tcPr>
          <w:p w14:paraId="67F54D9C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arządzenie Nr 0050.1.2021</w:t>
            </w:r>
          </w:p>
          <w:p w14:paraId="48AF3B9A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Burmistrza Miasta i Gminy Suchedniów</w:t>
            </w:r>
          </w:p>
          <w:p w14:paraId="058E6C4C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 dnia 18 stycznia 2021 r.</w:t>
            </w:r>
          </w:p>
          <w:p w14:paraId="43DD61EC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1F026B0F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316" w:type="dxa"/>
            <w:shd w:val="clear" w:color="auto" w:fill="auto"/>
          </w:tcPr>
          <w:p w14:paraId="3AD1ED80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79 130,00</w:t>
            </w:r>
          </w:p>
        </w:tc>
        <w:tc>
          <w:tcPr>
            <w:tcW w:w="1233" w:type="dxa"/>
            <w:shd w:val="clear" w:color="auto" w:fill="auto"/>
          </w:tcPr>
          <w:p w14:paraId="2291132E" w14:textId="77777777" w:rsidR="0046086F" w:rsidRPr="0046086F" w:rsidRDefault="0046086F" w:rsidP="0046086F">
            <w:pPr>
              <w:spacing w:after="0" w:line="240" w:lineRule="auto"/>
              <w:ind w:left="426" w:hanging="426"/>
              <w:contextualSpacing/>
              <w:jc w:val="both"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8.02.2021 r</w:t>
            </w:r>
          </w:p>
        </w:tc>
      </w:tr>
      <w:tr w:rsidR="006B6962" w:rsidRPr="0046086F" w14:paraId="588ED65C" w14:textId="77777777" w:rsidTr="006B6962">
        <w:tc>
          <w:tcPr>
            <w:tcW w:w="461" w:type="dxa"/>
            <w:shd w:val="clear" w:color="auto" w:fill="auto"/>
          </w:tcPr>
          <w:p w14:paraId="4851C7D9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14:paraId="046CA3FB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 xml:space="preserve">organizacja imprez dla dzieci, młodzieży i społeczności lokalnej na terenie Gminy Suchedniów z </w:t>
            </w:r>
          </w:p>
          <w:p w14:paraId="56DB86FC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uwzględnieniem działań z zakresu profilaktyki uzależnień i przeciwdziałania przemocy.</w:t>
            </w:r>
          </w:p>
        </w:tc>
        <w:tc>
          <w:tcPr>
            <w:tcW w:w="1701" w:type="dxa"/>
            <w:shd w:val="clear" w:color="auto" w:fill="auto"/>
          </w:tcPr>
          <w:p w14:paraId="3ED6513B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arządzenia Nr 0050.62.2021</w:t>
            </w:r>
          </w:p>
          <w:p w14:paraId="3EF71C8D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Burmistrza Miasta i Gminy Suchedniów z dnia 09.08.2021 r.</w:t>
            </w:r>
          </w:p>
        </w:tc>
        <w:tc>
          <w:tcPr>
            <w:tcW w:w="1420" w:type="dxa"/>
            <w:shd w:val="clear" w:color="auto" w:fill="auto"/>
          </w:tcPr>
          <w:p w14:paraId="290F1814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 xml:space="preserve">60 000,00 </w:t>
            </w:r>
          </w:p>
        </w:tc>
        <w:tc>
          <w:tcPr>
            <w:tcW w:w="1316" w:type="dxa"/>
            <w:shd w:val="clear" w:color="auto" w:fill="auto"/>
          </w:tcPr>
          <w:p w14:paraId="431B7C5A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33" w:type="dxa"/>
            <w:shd w:val="clear" w:color="auto" w:fill="auto"/>
          </w:tcPr>
          <w:p w14:paraId="107E4E4F" w14:textId="33CCCB87" w:rsidR="0046086F" w:rsidRPr="0046086F" w:rsidRDefault="0046086F" w:rsidP="0046086F">
            <w:pPr>
              <w:spacing w:after="0" w:line="240" w:lineRule="auto"/>
              <w:ind w:left="426" w:hanging="426"/>
              <w:contextualSpacing/>
              <w:jc w:val="both"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30.08.2021r.</w:t>
            </w:r>
            <w:r w:rsidRPr="0046086F">
              <w:rPr>
                <w:rFonts w:ascii="Verdana" w:eastAsia="Calibri" w:hAnsi="Verdana" w:cs="Times New Roman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6086F" w:rsidRPr="0046086F" w14:paraId="0E0E9988" w14:textId="77777777" w:rsidTr="006B6962">
        <w:tc>
          <w:tcPr>
            <w:tcW w:w="9072" w:type="dxa"/>
            <w:gridSpan w:val="6"/>
            <w:shd w:val="clear" w:color="auto" w:fill="auto"/>
          </w:tcPr>
          <w:p w14:paraId="7AC260F5" w14:textId="77777777" w:rsidR="0046086F" w:rsidRPr="0046086F" w:rsidRDefault="0046086F" w:rsidP="0046086F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color w:val="535353"/>
                <w:sz w:val="20"/>
                <w:szCs w:val="20"/>
                <w:shd w:val="clear" w:color="auto" w:fill="FFFFFF"/>
              </w:rPr>
            </w:pPr>
            <w:r w:rsidRPr="0046086F">
              <w:rPr>
                <w:rFonts w:ascii="TimesNewRomanPS-ItalicMT" w:eastAsia="Calibri" w:hAnsi="TimesNewRomanPS-ItalicMT" w:cs="TimesNewRomanPS-ItalicMT"/>
                <w:b/>
                <w:bCs/>
                <w:sz w:val="20"/>
                <w:szCs w:val="20"/>
                <w:lang w:eastAsia="pl-PL"/>
              </w:rPr>
              <w:t>Konkurs projektów na wsparcie realizacji zadań własnych Gminy Suchedniów z zakresu sprzyjania rozwojowi sportu w 2021 r. - Wydział Rozwoju i Strategii</w:t>
            </w:r>
          </w:p>
        </w:tc>
      </w:tr>
      <w:tr w:rsidR="006B6962" w:rsidRPr="0046086F" w14:paraId="71642FE3" w14:textId="77777777" w:rsidTr="006B6962">
        <w:tc>
          <w:tcPr>
            <w:tcW w:w="461" w:type="dxa"/>
            <w:shd w:val="clear" w:color="auto" w:fill="auto"/>
          </w:tcPr>
          <w:p w14:paraId="6124BA11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14:paraId="5902F8D6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adanie w zakresie sprzyjania rozwojowi sportu w 2021 r.</w:t>
            </w:r>
          </w:p>
        </w:tc>
        <w:tc>
          <w:tcPr>
            <w:tcW w:w="1701" w:type="dxa"/>
            <w:shd w:val="clear" w:color="auto" w:fill="auto"/>
          </w:tcPr>
          <w:p w14:paraId="621121B3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arządzenie nr 0050.118.2020</w:t>
            </w:r>
          </w:p>
          <w:p w14:paraId="4646C8D0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Burmistrza Miasta i Gminy Suchedniów</w:t>
            </w:r>
          </w:p>
          <w:p w14:paraId="2492A5E9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z dnia 29 grudnia</w:t>
            </w:r>
          </w:p>
        </w:tc>
        <w:tc>
          <w:tcPr>
            <w:tcW w:w="1420" w:type="dxa"/>
            <w:shd w:val="clear" w:color="auto" w:fill="auto"/>
          </w:tcPr>
          <w:p w14:paraId="28F3A706" w14:textId="77777777" w:rsidR="0046086F" w:rsidRPr="0046086F" w:rsidRDefault="0046086F" w:rsidP="0046086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230 000,00</w:t>
            </w:r>
          </w:p>
        </w:tc>
        <w:tc>
          <w:tcPr>
            <w:tcW w:w="1316" w:type="dxa"/>
            <w:shd w:val="clear" w:color="auto" w:fill="auto"/>
          </w:tcPr>
          <w:p w14:paraId="265B60AE" w14:textId="77777777" w:rsidR="0046086F" w:rsidRPr="0046086F" w:rsidRDefault="0046086F" w:rsidP="004608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230 000,00</w:t>
            </w:r>
          </w:p>
        </w:tc>
        <w:tc>
          <w:tcPr>
            <w:tcW w:w="1233" w:type="dxa"/>
            <w:shd w:val="clear" w:color="auto" w:fill="auto"/>
          </w:tcPr>
          <w:p w14:paraId="1A98C256" w14:textId="12C97989" w:rsidR="0046086F" w:rsidRPr="0046086F" w:rsidRDefault="0046086F" w:rsidP="0046086F">
            <w:pPr>
              <w:spacing w:after="0" w:line="240" w:lineRule="auto"/>
              <w:ind w:left="426" w:hanging="426"/>
              <w:contextualSpacing/>
              <w:jc w:val="both"/>
              <w:rPr>
                <w:rFonts w:ascii="Verdana" w:eastAsia="Calibri" w:hAnsi="Verdana" w:cs="Times New Roman"/>
                <w:color w:val="535353"/>
                <w:sz w:val="20"/>
                <w:szCs w:val="20"/>
                <w:shd w:val="clear" w:color="auto" w:fill="FFFFFF"/>
              </w:rPr>
            </w:pPr>
            <w:r w:rsidRPr="0046086F">
              <w:rPr>
                <w:rFonts w:ascii="TimesNewRomanPS-ItalicMT" w:eastAsia="Calibri" w:hAnsi="TimesNewRomanPS-ItalicMT" w:cs="TimesNewRomanPS-ItalicMT"/>
                <w:sz w:val="20"/>
                <w:szCs w:val="20"/>
                <w:lang w:eastAsia="pl-PL"/>
              </w:rPr>
              <w:t>15.01.2021r.</w:t>
            </w:r>
          </w:p>
        </w:tc>
      </w:tr>
    </w:tbl>
    <w:p w14:paraId="7DE16348" w14:textId="77777777" w:rsidR="0046086F" w:rsidRPr="0046086F" w:rsidRDefault="0046086F" w:rsidP="0046086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1C2DD818" w14:textId="61070C8A" w:rsidR="00964744" w:rsidRDefault="00964744" w:rsidP="0046086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7C0FF3A5" w14:textId="77777777" w:rsidR="00C47AEB" w:rsidRDefault="00C47AEB" w:rsidP="0046086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AAACA33" w14:textId="1FEA56C8" w:rsidR="0046086F" w:rsidRPr="0046086F" w:rsidRDefault="0046086F" w:rsidP="00C47AE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46086F">
        <w:rPr>
          <w:rFonts w:ascii="Times New Roman" w:eastAsia="Times New Roman" w:hAnsi="Times New Roman" w:cs="Times New Roman"/>
          <w:b/>
          <w:lang w:eastAsia="pl-PL"/>
        </w:rPr>
        <w:t>WSPÓŁPRACA POZAFINANSOWA</w:t>
      </w:r>
    </w:p>
    <w:p w14:paraId="151BF473" w14:textId="7B98EB52" w:rsidR="0046086F" w:rsidRPr="00C47AEB" w:rsidRDefault="0046086F" w:rsidP="0046086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C47AEB">
        <w:rPr>
          <w:rFonts w:ascii="Times New Roman" w:eastAsia="Times New Roman" w:hAnsi="Times New Roman" w:cs="Times New Roman"/>
          <w:b/>
          <w:lang w:eastAsia="pl-PL"/>
        </w:rPr>
        <w:t xml:space="preserve">1. </w:t>
      </w:r>
      <w:r w:rsidR="00C47AEB">
        <w:rPr>
          <w:rFonts w:ascii="Times New Roman" w:eastAsia="Times New Roman" w:hAnsi="Times New Roman" w:cs="Times New Roman"/>
          <w:b/>
          <w:lang w:eastAsia="pl-PL"/>
        </w:rPr>
        <w:t>Formy w</w:t>
      </w:r>
      <w:r w:rsidRPr="00C47AEB">
        <w:rPr>
          <w:rFonts w:ascii="Times New Roman" w:eastAsia="Times New Roman" w:hAnsi="Times New Roman" w:cs="Times New Roman"/>
          <w:b/>
          <w:lang w:eastAsia="pl-PL"/>
        </w:rPr>
        <w:t>spółprac</w:t>
      </w:r>
      <w:r w:rsidR="00C47AEB">
        <w:rPr>
          <w:rFonts w:ascii="Times New Roman" w:eastAsia="Times New Roman" w:hAnsi="Times New Roman" w:cs="Times New Roman"/>
          <w:b/>
          <w:lang w:eastAsia="pl-PL"/>
        </w:rPr>
        <w:t>y</w:t>
      </w:r>
      <w:r w:rsidRPr="00C47AEB">
        <w:rPr>
          <w:rFonts w:ascii="Times New Roman" w:eastAsia="Times New Roman" w:hAnsi="Times New Roman" w:cs="Times New Roman"/>
          <w:b/>
          <w:lang w:eastAsia="pl-PL"/>
        </w:rPr>
        <w:t xml:space="preserve"> pozafinansow</w:t>
      </w:r>
      <w:r w:rsidR="00C47AEB">
        <w:rPr>
          <w:rFonts w:ascii="Times New Roman" w:eastAsia="Times New Roman" w:hAnsi="Times New Roman" w:cs="Times New Roman"/>
          <w:b/>
          <w:lang w:eastAsia="pl-PL"/>
        </w:rPr>
        <w:t>ej</w:t>
      </w:r>
      <w:r w:rsidRPr="00C47A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47AEB">
        <w:rPr>
          <w:rFonts w:ascii="Times New Roman" w:eastAsia="Times New Roman" w:hAnsi="Times New Roman" w:cs="Times New Roman"/>
          <w:b/>
          <w:lang w:eastAsia="pl-PL"/>
        </w:rPr>
        <w:t>w 2021 r.</w:t>
      </w:r>
      <w:r w:rsidRPr="00C47AEB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D6059DF" w14:textId="32BA0267" w:rsidR="006B6962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sparcie organizacyjn</w:t>
      </w:r>
      <w:r w:rsidR="00C47AEB">
        <w:rPr>
          <w:rFonts w:ascii="Times New Roman" w:eastAsia="Times New Roman" w:hAnsi="Times New Roman" w:cs="Times New Roman"/>
          <w:lang w:eastAsia="pl-PL"/>
        </w:rPr>
        <w:t>e</w:t>
      </w:r>
      <w:r w:rsidRPr="0046086F">
        <w:rPr>
          <w:rFonts w:ascii="Times New Roman" w:eastAsia="Times New Roman" w:hAnsi="Times New Roman" w:cs="Times New Roman"/>
          <w:lang w:eastAsia="pl-PL"/>
        </w:rPr>
        <w:t>, merytoryczn</w:t>
      </w:r>
      <w:r w:rsidR="00C47AEB">
        <w:rPr>
          <w:rFonts w:ascii="Times New Roman" w:eastAsia="Times New Roman" w:hAnsi="Times New Roman" w:cs="Times New Roman"/>
          <w:lang w:eastAsia="pl-PL"/>
        </w:rPr>
        <w:t>e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oraz wspóln</w:t>
      </w:r>
      <w:r w:rsidR="00C47AEB">
        <w:rPr>
          <w:rFonts w:ascii="Times New Roman" w:eastAsia="Times New Roman" w:hAnsi="Times New Roman" w:cs="Times New Roman"/>
          <w:lang w:eastAsia="pl-PL"/>
        </w:rPr>
        <w:t>a</w:t>
      </w:r>
      <w:r w:rsidRPr="0046086F">
        <w:rPr>
          <w:rFonts w:ascii="Times New Roman" w:eastAsia="Times New Roman" w:hAnsi="Times New Roman" w:cs="Times New Roman"/>
          <w:lang w:eastAsia="pl-PL"/>
        </w:rPr>
        <w:t xml:space="preserve"> realizacji projektów i inicjatyw </w:t>
      </w:r>
    </w:p>
    <w:p w14:paraId="6C7DA529" w14:textId="6AC331F4" w:rsidR="0046086F" w:rsidRPr="0046086F" w:rsidRDefault="0046086F" w:rsidP="00C47AEB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na rzecz społeczności lokalnej,</w:t>
      </w:r>
    </w:p>
    <w:p w14:paraId="2B35F761" w14:textId="77777777" w:rsidR="0046086F" w:rsidRPr="0046086F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Andale Sans UI" w:hAnsi="Times New Roman" w:cs="Times New Roman"/>
          <w:color w:val="00000A"/>
          <w:kern w:val="1"/>
        </w:rPr>
        <w:t>obejmowanie patronatem honorowym Burmistrza Miasta i Gminy Suchedniów przedsięwzięć organizowanych przez organizacje pozarządowe.</w:t>
      </w:r>
    </w:p>
    <w:p w14:paraId="506003DA" w14:textId="77777777" w:rsidR="0046086F" w:rsidRPr="0046086F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Calibri" w:hAnsi="Times New Roman" w:cs="Times New Roman"/>
        </w:rPr>
        <w:t>konsultacje programu współpracy Gminy Suchedniów z organizacjami pozarządowymi prowadzącymi działalność pożytku publicznego,</w:t>
      </w:r>
    </w:p>
    <w:p w14:paraId="5A26592B" w14:textId="22D69BB4" w:rsidR="0046086F" w:rsidRPr="006B6962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promocja działalności podmiotów programu poprzez publikację informacji na temat ich działalności na stronie internetowej Urzędu Miasta i Gminy oraz w „Gazecie Suchedniowskiej”,</w:t>
      </w:r>
    </w:p>
    <w:p w14:paraId="782828D7" w14:textId="77777777" w:rsidR="0046086F" w:rsidRPr="0046086F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udostępnianie obiektów gminnych do realizacji zadań publicznych na preferencyjnych zasadach,</w:t>
      </w:r>
    </w:p>
    <w:p w14:paraId="37B3CB06" w14:textId="77777777" w:rsidR="0046086F" w:rsidRPr="0046086F" w:rsidRDefault="0046086F" w:rsidP="0046086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udzielanie pomocy merytorycznej związanej z realizacją wykonywanych zadań publicznych. </w:t>
      </w:r>
    </w:p>
    <w:p w14:paraId="663CC401" w14:textId="3885540D" w:rsidR="0046086F" w:rsidRPr="00B35F92" w:rsidRDefault="0046086F" w:rsidP="004608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5F92">
        <w:rPr>
          <w:rFonts w:ascii="Times New Roman" w:eastAsia="Times New Roman" w:hAnsi="Times New Roman" w:cs="Times New Roman"/>
          <w:b/>
          <w:bCs/>
          <w:lang w:eastAsia="pl-PL"/>
        </w:rPr>
        <w:t>2. Wykaz wydarzeń organizowanych przez organizacje pozarządowe w 2021, objętych patronatem</w:t>
      </w:r>
      <w:r w:rsidR="00B35F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35F92">
        <w:rPr>
          <w:rFonts w:ascii="Times New Roman" w:eastAsia="Times New Roman" w:hAnsi="Times New Roman" w:cs="Times New Roman"/>
          <w:b/>
          <w:bCs/>
          <w:lang w:eastAsia="pl-PL"/>
        </w:rPr>
        <w:t>Burmistrza Miasta i Gminy Suchedniów w roku 2021</w:t>
      </w:r>
    </w:p>
    <w:p w14:paraId="443855EC" w14:textId="77777777" w:rsidR="0046086F" w:rsidRPr="0046086F" w:rsidRDefault="0046086F" w:rsidP="004608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Międzynarodowy Turniej w Badmintonie dla Dzieci i Młodzieży „Puchar Gór Świętokrzyskich” - III Memoriału im. Stefana Pawlukiewicza</w:t>
      </w:r>
    </w:p>
    <w:p w14:paraId="4045065E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Termin: 12 marca 2021 r.</w:t>
      </w:r>
      <w:r w:rsidRPr="0046086F">
        <w:rPr>
          <w:rFonts w:ascii="Times New Roman" w:eastAsia="Times New Roman" w:hAnsi="Times New Roman" w:cs="Times New Roman"/>
          <w:lang w:eastAsia="pl-PL"/>
        </w:rPr>
        <w:tab/>
      </w:r>
    </w:p>
    <w:p w14:paraId="33121080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Organizator: MKS ORLICZ</w:t>
      </w:r>
    </w:p>
    <w:p w14:paraId="570FDBDC" w14:textId="77777777" w:rsidR="0046086F" w:rsidRPr="0046086F" w:rsidRDefault="0046086F" w:rsidP="004608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ydarzenie patriotyczne „Śladami Majora Dawidowicza i Ponurego”</w:t>
      </w:r>
    </w:p>
    <w:p w14:paraId="16726D34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Organizator: Świętokrzyskie Stowarzyszenie Kolarstwa Górskiego „MTB CROSS”</w:t>
      </w:r>
    </w:p>
    <w:p w14:paraId="3ED4150B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Termin 28 marca 2021 r.</w:t>
      </w:r>
    </w:p>
    <w:p w14:paraId="693826D4" w14:textId="77777777" w:rsidR="0046086F" w:rsidRPr="0046086F" w:rsidRDefault="0046086F" w:rsidP="004608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Organizacja i realizacja cyklu wycieczek pod hasłem CUDZE CHWALICIE? POZNAJCIE SWOJE!</w:t>
      </w:r>
    </w:p>
    <w:p w14:paraId="2A367912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Organizator: Stowarzyszenie Grupa Inicjatywna POD PRĄD</w:t>
      </w:r>
    </w:p>
    <w:p w14:paraId="06CF6A27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Termin: maj - grudzień 2021 r. </w:t>
      </w:r>
    </w:p>
    <w:p w14:paraId="5E282000" w14:textId="77777777" w:rsidR="0046086F" w:rsidRPr="0046086F" w:rsidRDefault="0046086F" w:rsidP="004608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IV ogólnopolska, interdyscyplinarna konferencja naukowa pt. Osoba w przestrzeni, przestrzeń w czasie – konotacje ludzi, miejsc i czasów w drodze do poznania lokalnego dziedzictwa kulturowego” </w:t>
      </w:r>
    </w:p>
    <w:p w14:paraId="446084EE" w14:textId="77777777" w:rsidR="0046086F" w:rsidRPr="0046086F" w:rsidRDefault="0046086F" w:rsidP="0046086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Organizator: Stowarzyszenie Grupa Inicjatywna POD PRĄD</w:t>
      </w:r>
    </w:p>
    <w:p w14:paraId="7F82ED23" w14:textId="77777777" w:rsidR="00D25F84" w:rsidRDefault="0046086F" w:rsidP="00D25F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Termin: 18 września 2021 r.</w:t>
      </w:r>
    </w:p>
    <w:p w14:paraId="6BADAB4C" w14:textId="009175A1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5A4E12" w14:textId="0E71E54E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769B55" w14:textId="5B31D5FB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EAF0AD" w14:textId="4D1FE54E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ACAD9D" w14:textId="0A8D366E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6DDDFE" w14:textId="77777777" w:rsidR="00C47AEB" w:rsidRDefault="00C47AEB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92F2CE" w14:textId="25774563" w:rsidR="0046086F" w:rsidRPr="00D25F84" w:rsidRDefault="0046086F" w:rsidP="00D25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b/>
          <w:bCs/>
          <w:lang w:eastAsia="pl-PL"/>
        </w:rPr>
        <w:t xml:space="preserve">WSKAŹNIKI </w:t>
      </w:r>
    </w:p>
    <w:p w14:paraId="6779CAD6" w14:textId="77777777" w:rsidR="0046086F" w:rsidRPr="0046086F" w:rsidRDefault="0046086F" w:rsidP="0046086F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bCs/>
          <w:lang w:eastAsia="pl-PL"/>
        </w:rPr>
        <w:t>W wyniku realizacji Programu osiągnięto następujące wskaźniki:</w:t>
      </w:r>
    </w:p>
    <w:p w14:paraId="46675347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Liczba zadań publicznych objętych otwartymi konkursami ofert:</w:t>
      </w:r>
    </w:p>
    <w:p w14:paraId="04F294FA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upowszechniania kultury fizycznej i sportu – 4 zadania</w:t>
      </w:r>
    </w:p>
    <w:p w14:paraId="6949E78D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kultury, sztuki, ochrony dóbr kultury i dziedzictwa narodowego – 0 zadań</w:t>
      </w:r>
    </w:p>
    <w:p w14:paraId="5344F6EB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profilaktyki i przeciwdziałania patologiom społecznym – 4 zadanie</w:t>
      </w:r>
    </w:p>
    <w:p w14:paraId="17C18864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Liczba złożonych ofert:</w:t>
      </w:r>
    </w:p>
    <w:p w14:paraId="769A10D5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upowszechniania kultury fizycznej i sportu</w:t>
      </w:r>
      <w:r w:rsidRPr="0046086F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>4 ofert</w:t>
      </w:r>
    </w:p>
    <w:p w14:paraId="0F84B78A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bCs/>
          <w:lang w:eastAsia="pl-PL"/>
        </w:rPr>
        <w:t>w zakresie kultury, sztuki, ochrony dóbr kultury i dziedzictwa narodowego – 2 oferty</w:t>
      </w:r>
    </w:p>
    <w:p w14:paraId="7181DBDB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profilaktyki i przeciwdziałania patologiom społecznym</w:t>
      </w:r>
      <w:r w:rsidRPr="0046086F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>7 ofert</w:t>
      </w:r>
    </w:p>
    <w:p w14:paraId="1DDC5FA4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Liczba zawartych umów na realizację zadań publicznych:</w:t>
      </w:r>
    </w:p>
    <w:p w14:paraId="2A4DCC74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w zakresie upowszechniania kultury fizycznej i sportu – 4 umów </w:t>
      </w:r>
    </w:p>
    <w:p w14:paraId="05A948A0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kultury, sztuki, ochrony dóbr kultury i dziedzictwa narodowego – 2 umowy</w:t>
      </w:r>
    </w:p>
    <w:p w14:paraId="4A53C45E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profilaktyki i przeciwdziałania patologiom społecznym – 7 umów</w:t>
      </w:r>
    </w:p>
    <w:p w14:paraId="0AA1245E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Łączna kwota dotacji przekazanych organizacjom pozarządowym:</w:t>
      </w:r>
    </w:p>
    <w:p w14:paraId="62FCD1EF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upowszechniania kultury fizycznej i sportu – 230 000,00 zł</w:t>
      </w:r>
    </w:p>
    <w:p w14:paraId="180EA8F9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kultury, sztuki, ochrony dóbr kultury i dziedzictwa narodowego – 5 500,00zł</w:t>
      </w:r>
    </w:p>
    <w:p w14:paraId="0575288F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profilaktyki i przeciwdziałania patologiom społecznym – 169 130 000 zł</w:t>
      </w:r>
    </w:p>
    <w:p w14:paraId="7AA1B017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Łączna kwota dotacji niewykorzystanych przez organizacje pozarządowe i wykorzystanych niezgodnie z przeznaczeniem – 0</w:t>
      </w:r>
    </w:p>
    <w:p w14:paraId="27ED60C3" w14:textId="77777777" w:rsidR="0046086F" w:rsidRPr="0046086F" w:rsidRDefault="0046086F" w:rsidP="0046086F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086F">
        <w:rPr>
          <w:rFonts w:ascii="Times New Roman" w:eastAsia="Times New Roman" w:hAnsi="Times New Roman" w:cs="Times New Roman"/>
          <w:lang w:eastAsia="pl-PL"/>
        </w:rPr>
        <w:tab/>
        <w:t>(</w:t>
      </w:r>
      <w:r w:rsidRPr="0046086F">
        <w:rPr>
          <w:rFonts w:ascii="Times New Roman" w:eastAsia="Times New Roman" w:hAnsi="Times New Roman" w:cs="Times New Roman"/>
          <w:bCs/>
          <w:lang w:eastAsia="pl-PL"/>
        </w:rPr>
        <w:t>wszystkie organizacje wykorzystały dotacje zgodnie z przeznaczeniem)</w:t>
      </w:r>
    </w:p>
    <w:p w14:paraId="58A5DCCC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Liczba organizacji pozarządowych, którym udzielono dotacji:</w:t>
      </w:r>
    </w:p>
    <w:p w14:paraId="6E1474A5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upowszechniania kultury fizycznej i sportu – 3 organizacje</w:t>
      </w:r>
    </w:p>
    <w:p w14:paraId="21CBC56B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kultury, sztuki, ochrony dóbr kultury i dziedzictwa narodowego – 2 organizacje</w:t>
      </w:r>
    </w:p>
    <w:p w14:paraId="21616DDE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profilaktyki i przeciwdziałania patologiom społecznym – 4 organizacje</w:t>
      </w:r>
    </w:p>
    <w:p w14:paraId="31C0A8E1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Liczba adresatów zrealizowanych zadań:</w:t>
      </w:r>
    </w:p>
    <w:p w14:paraId="471B814D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w zakresie upowszechniania kultury fizycznej i sportu –309 osób </w:t>
      </w:r>
    </w:p>
    <w:p w14:paraId="053C3E58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w zakresie kultury, sztuki, ochrony dóbr kultury i dziedzictwa narodowego – 200 osób </w:t>
      </w:r>
    </w:p>
    <w:p w14:paraId="73306180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w zakresie profilaktyki i przeciwdziałania patologiom społecznym – 340 osób </w:t>
      </w:r>
    </w:p>
    <w:p w14:paraId="221959CC" w14:textId="77777777" w:rsidR="0046086F" w:rsidRPr="0046086F" w:rsidRDefault="0046086F" w:rsidP="0046086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Udział środków finansowych własnych organizacji pozarządowych w realizacji zadań publicznych zleconych w drodze konkursów ofert: </w:t>
      </w:r>
    </w:p>
    <w:p w14:paraId="4196A8F9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upowszechniania kultury fizycznej i sportu – 33 731,44 zł</w:t>
      </w:r>
    </w:p>
    <w:p w14:paraId="4BDD2555" w14:textId="77777777" w:rsidR="0046086F" w:rsidRPr="0046086F" w:rsidRDefault="0046086F" w:rsidP="00EB0246">
      <w:pPr>
        <w:numPr>
          <w:ilvl w:val="0"/>
          <w:numId w:val="8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>w zakresie kultury, sztuki, ochrony dóbr kultury i dziedzictwa narodowego – 3 200,00 zł</w:t>
      </w:r>
    </w:p>
    <w:p w14:paraId="3E0B15CF" w14:textId="315E67B6" w:rsidR="00972F29" w:rsidRPr="00972F29" w:rsidRDefault="0046086F" w:rsidP="00972F29">
      <w:pPr>
        <w:numPr>
          <w:ilvl w:val="0"/>
          <w:numId w:val="8"/>
        </w:numPr>
        <w:spacing w:after="240" w:line="360" w:lineRule="auto"/>
        <w:ind w:left="56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86F">
        <w:rPr>
          <w:rFonts w:ascii="Times New Roman" w:eastAsia="Times New Roman" w:hAnsi="Times New Roman" w:cs="Times New Roman"/>
          <w:lang w:eastAsia="pl-PL"/>
        </w:rPr>
        <w:t xml:space="preserve">w zakresie profilaktyki i przeciwdziałania patologiom społecznym– 25 582,22 zł </w:t>
      </w:r>
      <w:bookmarkStart w:id="2" w:name="_GoBack"/>
      <w:bookmarkEnd w:id="2"/>
    </w:p>
    <w:p w14:paraId="0C07FFEC" w14:textId="1CEE57C1" w:rsidR="00972F29" w:rsidRDefault="00972F29" w:rsidP="00972F2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Burmistrz Miasta i Gminy</w:t>
      </w:r>
    </w:p>
    <w:p w14:paraId="0DBD6D23" w14:textId="6A3998D6" w:rsidR="00972F29" w:rsidRPr="0046086F" w:rsidRDefault="00972F29" w:rsidP="00972F2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mgr inż. Cezary Błach </w:t>
      </w:r>
    </w:p>
    <w:p w14:paraId="2CC98804" w14:textId="77777777" w:rsidR="007359B5" w:rsidRDefault="007359B5"/>
    <w:sectPr w:rsidR="007359B5" w:rsidSect="002C2CBA">
      <w:footerReference w:type="even" r:id="rId9"/>
      <w:footerReference w:type="default" r:id="rId10"/>
      <w:pgSz w:w="11906" w:h="16838"/>
      <w:pgMar w:top="1417" w:right="1417" w:bottom="1417" w:left="1417" w:header="1440" w:footer="144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32D7" w14:textId="77777777" w:rsidR="00D708DA" w:rsidRDefault="00D708DA">
      <w:pPr>
        <w:spacing w:after="0" w:line="240" w:lineRule="auto"/>
      </w:pPr>
      <w:r>
        <w:separator/>
      </w:r>
    </w:p>
  </w:endnote>
  <w:endnote w:type="continuationSeparator" w:id="0">
    <w:p w14:paraId="207A51C8" w14:textId="77777777" w:rsidR="00D708DA" w:rsidRDefault="00D7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BD63" w14:textId="77777777" w:rsidR="00237462" w:rsidRPr="00A95C6A" w:rsidRDefault="0043108E" w:rsidP="00237462">
    <w:pPr>
      <w:pStyle w:val="Stopka"/>
      <w:framePr w:wrap="around" w:vAnchor="text" w:hAnchor="margin" w:xAlign="right" w:y="1"/>
      <w:rPr>
        <w:rStyle w:val="Numerstrony"/>
        <w:sz w:val="24"/>
      </w:rPr>
    </w:pPr>
    <w:r w:rsidRPr="00A95C6A">
      <w:rPr>
        <w:rStyle w:val="Numerstrony"/>
        <w:sz w:val="24"/>
      </w:rPr>
      <w:fldChar w:fldCharType="begin"/>
    </w:r>
    <w:r w:rsidRPr="00A95C6A">
      <w:rPr>
        <w:rStyle w:val="Numerstrony"/>
        <w:sz w:val="24"/>
      </w:rPr>
      <w:instrText xml:space="preserve">PAGE  </w:instrText>
    </w:r>
    <w:r w:rsidRPr="00A95C6A">
      <w:rPr>
        <w:rStyle w:val="Numerstrony"/>
        <w:sz w:val="24"/>
      </w:rPr>
      <w:fldChar w:fldCharType="end"/>
    </w:r>
  </w:p>
  <w:p w14:paraId="313C634C" w14:textId="77777777" w:rsidR="00237462" w:rsidRPr="00A95C6A" w:rsidRDefault="00972F29" w:rsidP="00237462">
    <w:pPr>
      <w:pStyle w:val="Stopka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4550" w14:textId="77777777" w:rsidR="00237462" w:rsidRPr="00A95C6A" w:rsidRDefault="0043108E" w:rsidP="00237462">
    <w:pPr>
      <w:pStyle w:val="Stopka"/>
      <w:framePr w:wrap="around" w:vAnchor="text" w:hAnchor="margin" w:xAlign="right" w:y="1"/>
      <w:rPr>
        <w:rStyle w:val="Numerstrony"/>
        <w:sz w:val="24"/>
      </w:rPr>
    </w:pPr>
    <w:r w:rsidRPr="00A95C6A">
      <w:rPr>
        <w:rStyle w:val="Numerstrony"/>
        <w:sz w:val="24"/>
      </w:rPr>
      <w:fldChar w:fldCharType="begin"/>
    </w:r>
    <w:r w:rsidRPr="00A95C6A">
      <w:rPr>
        <w:rStyle w:val="Numerstrony"/>
        <w:sz w:val="24"/>
      </w:rPr>
      <w:instrText xml:space="preserve">PAGE  </w:instrText>
    </w:r>
    <w:r w:rsidRPr="00A95C6A">
      <w:rPr>
        <w:rStyle w:val="Numerstrony"/>
        <w:sz w:val="24"/>
      </w:rPr>
      <w:fldChar w:fldCharType="separate"/>
    </w:r>
    <w:r w:rsidR="00972F29">
      <w:rPr>
        <w:rStyle w:val="Numerstrony"/>
        <w:noProof/>
        <w:sz w:val="24"/>
      </w:rPr>
      <w:t>8</w:t>
    </w:r>
    <w:r w:rsidRPr="00A95C6A">
      <w:rPr>
        <w:rStyle w:val="Numerstrony"/>
        <w:sz w:val="24"/>
      </w:rPr>
      <w:fldChar w:fldCharType="end"/>
    </w:r>
  </w:p>
  <w:p w14:paraId="1941C417" w14:textId="77777777" w:rsidR="00237462" w:rsidRPr="00A95C6A" w:rsidRDefault="00972F29" w:rsidP="00237462">
    <w:pPr>
      <w:pStyle w:val="Stopka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08B17" w14:textId="77777777" w:rsidR="00D708DA" w:rsidRDefault="00D708DA">
      <w:pPr>
        <w:spacing w:after="0" w:line="240" w:lineRule="auto"/>
      </w:pPr>
      <w:r>
        <w:separator/>
      </w:r>
    </w:p>
  </w:footnote>
  <w:footnote w:type="continuationSeparator" w:id="0">
    <w:p w14:paraId="364B6F3A" w14:textId="77777777" w:rsidR="00D708DA" w:rsidRDefault="00D7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3AD0"/>
    <w:multiLevelType w:val="hybridMultilevel"/>
    <w:tmpl w:val="3ECEC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92E6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54B"/>
    <w:multiLevelType w:val="hybridMultilevel"/>
    <w:tmpl w:val="61628150"/>
    <w:lvl w:ilvl="0" w:tplc="7624E3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7C6162"/>
    <w:multiLevelType w:val="multilevel"/>
    <w:tmpl w:val="B85A0D5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3"/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B5639"/>
    <w:multiLevelType w:val="hybridMultilevel"/>
    <w:tmpl w:val="127EE0E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68F6"/>
    <w:multiLevelType w:val="multilevel"/>
    <w:tmpl w:val="69787EB6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678C0"/>
    <w:multiLevelType w:val="hybridMultilevel"/>
    <w:tmpl w:val="69B8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56F7"/>
    <w:multiLevelType w:val="hybridMultilevel"/>
    <w:tmpl w:val="E2A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5109"/>
    <w:multiLevelType w:val="hybridMultilevel"/>
    <w:tmpl w:val="CCFA3F14"/>
    <w:lvl w:ilvl="0" w:tplc="65D06C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384"/>
    <w:multiLevelType w:val="hybridMultilevel"/>
    <w:tmpl w:val="82488D8C"/>
    <w:lvl w:ilvl="0" w:tplc="97CCE6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333"/>
    <w:multiLevelType w:val="hybridMultilevel"/>
    <w:tmpl w:val="57F0F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873D8"/>
    <w:multiLevelType w:val="hybridMultilevel"/>
    <w:tmpl w:val="9E442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50B3"/>
    <w:multiLevelType w:val="hybridMultilevel"/>
    <w:tmpl w:val="4718F090"/>
    <w:lvl w:ilvl="0" w:tplc="0898F8F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0B2324"/>
    <w:multiLevelType w:val="multilevel"/>
    <w:tmpl w:val="4392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3B2010"/>
    <w:multiLevelType w:val="hybridMultilevel"/>
    <w:tmpl w:val="72603162"/>
    <w:lvl w:ilvl="0" w:tplc="EE26D014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E361C1"/>
    <w:multiLevelType w:val="hybridMultilevel"/>
    <w:tmpl w:val="D6ECC4B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B5"/>
    <w:rsid w:val="00064E64"/>
    <w:rsid w:val="000A4B27"/>
    <w:rsid w:val="00115D17"/>
    <w:rsid w:val="003703A6"/>
    <w:rsid w:val="0043108E"/>
    <w:rsid w:val="0046086F"/>
    <w:rsid w:val="00467FF4"/>
    <w:rsid w:val="004964BF"/>
    <w:rsid w:val="005977F7"/>
    <w:rsid w:val="005D4E85"/>
    <w:rsid w:val="005F02B8"/>
    <w:rsid w:val="00636FA3"/>
    <w:rsid w:val="006B6962"/>
    <w:rsid w:val="007359B5"/>
    <w:rsid w:val="00803FF9"/>
    <w:rsid w:val="00964744"/>
    <w:rsid w:val="00972F29"/>
    <w:rsid w:val="00B35F92"/>
    <w:rsid w:val="00BE6AE0"/>
    <w:rsid w:val="00C20004"/>
    <w:rsid w:val="00C47AEB"/>
    <w:rsid w:val="00D25F84"/>
    <w:rsid w:val="00D5054D"/>
    <w:rsid w:val="00D708DA"/>
    <w:rsid w:val="00EB0246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2FEE"/>
  <w15:chartTrackingRefBased/>
  <w15:docId w15:val="{19843C89-8F62-44DB-9E67-CE75CCFF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086F"/>
  </w:style>
  <w:style w:type="character" w:styleId="Numerstrony">
    <w:name w:val="page number"/>
    <w:rsid w:val="0046086F"/>
  </w:style>
  <w:style w:type="paragraph" w:styleId="Akapitzlist">
    <w:name w:val="List Paragraph"/>
    <w:basedOn w:val="Normalny"/>
    <w:uiPriority w:val="34"/>
    <w:qFormat/>
    <w:rsid w:val="00C2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C593-45C8-4F0A-B199-0E397EC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CZYK</dc:creator>
  <cp:keywords/>
  <dc:description/>
  <cp:lastModifiedBy>MARIUSZ ŚLUSARCZYK</cp:lastModifiedBy>
  <cp:revision>3</cp:revision>
  <cp:lastPrinted>2022-05-17T09:05:00Z</cp:lastPrinted>
  <dcterms:created xsi:type="dcterms:W3CDTF">2022-05-25T05:59:00Z</dcterms:created>
  <dcterms:modified xsi:type="dcterms:W3CDTF">2022-05-31T13:05:00Z</dcterms:modified>
</cp:coreProperties>
</file>